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子不是麻子是坑人</w:t>
      </w:r>
    </w:p>
    <w:p>
      <w:r>
        <w:t>作者：&lt;font color=Red&gt;嘿&lt;/font&gt;选编</w:t>
      </w:r>
    </w:p>
    <w:p>
      <w:r>
        <w:t>出版社：北京:中国画报出版社,2012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麻子不是麻子是坑人 评论地址：https://www.jiaokey.com/book/detail/128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